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1821F35" w:rsidR="001C3170" w:rsidRDefault="008610DF" w:rsidP="009828A5">
      <w:pPr>
        <w:pStyle w:val="Pargrafo"/>
        <w:jc w:val="right"/>
      </w:pPr>
      <w:r>
        <w:t>Antônio Olinto, 2</w:t>
      </w:r>
      <w:r w:rsidR="00E071D7">
        <w:t>7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7E3D32C5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E071D7">
        <w:rPr>
          <w:b/>
        </w:rPr>
        <w:t>9</w:t>
      </w:r>
      <w:r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1B1555A6" w:rsidR="00C91FFA" w:rsidRDefault="009D6662" w:rsidP="00AF184D">
      <w:pPr>
        <w:pStyle w:val="Pargrafo"/>
        <w:ind w:firstLine="708"/>
      </w:pPr>
      <w:r w:rsidRPr="00AF184D">
        <w:rPr>
          <w:b/>
        </w:rPr>
        <w:t>FÉLIX MARCOS PIETRA</w:t>
      </w:r>
      <w:r w:rsidR="00C91FFA" w:rsidRPr="00AF184D">
        <w:rPr>
          <w:b/>
        </w:rPr>
        <w:t>S</w:t>
      </w:r>
      <w:r w:rsidRPr="00AF184D">
        <w:rPr>
          <w:b/>
        </w:rPr>
        <w:t>Z</w:t>
      </w:r>
      <w:r w:rsidR="00894051">
        <w:rPr>
          <w:b/>
        </w:rPr>
        <w:t>KI</w:t>
      </w:r>
      <w:r w:rsidR="00C91FFA" w:rsidRPr="00AF184D">
        <w:rPr>
          <w:b/>
        </w:rPr>
        <w:t>,</w:t>
      </w:r>
      <w:r w:rsidR="00C91FFA">
        <w:t xml:space="preserve"> 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074FC82D" w:rsidR="00C91FFA" w:rsidRDefault="00C91FFA" w:rsidP="00C91FFA">
      <w:pPr>
        <w:pStyle w:val="Pargrafo"/>
      </w:pPr>
      <w:r>
        <w:tab/>
        <w:t xml:space="preserve">Para que o Poder Executivo, através do Setor de Obras, realize um amplo trabalho de restauração </w:t>
      </w:r>
      <w:r w:rsidR="00E071D7">
        <w:t xml:space="preserve">e manutenção </w:t>
      </w:r>
      <w:r>
        <w:t xml:space="preserve">na </w:t>
      </w:r>
      <w:r w:rsidR="00E071D7">
        <w:t xml:space="preserve">conhecida, </w:t>
      </w:r>
      <w:r>
        <w:t>estrada</w:t>
      </w:r>
      <w:r w:rsidR="00883EC1">
        <w:t xml:space="preserve"> </w:t>
      </w:r>
      <w:r w:rsidR="00845698">
        <w:t xml:space="preserve">da antena </w:t>
      </w:r>
      <w:r w:rsidR="00883EC1">
        <w:t>desde a Pr. 281,</w:t>
      </w:r>
      <w:r w:rsidR="00BB2AE6">
        <w:t xml:space="preserve"> até a</w:t>
      </w:r>
      <w:r w:rsidR="003302F9">
        <w:t xml:space="preserve"> propriedade do Sr. </w:t>
      </w:r>
      <w:r w:rsidR="00BB2AE6">
        <w:t xml:space="preserve">Pedro </w:t>
      </w:r>
      <w:proofErr w:type="spellStart"/>
      <w:r w:rsidR="00BB2AE6">
        <w:t>Schurminski</w:t>
      </w:r>
      <w:proofErr w:type="spellEnd"/>
      <w:r w:rsidR="003302F9">
        <w:t>,</w:t>
      </w:r>
      <w:r w:rsidR="00BB2AE6">
        <w:t xml:space="preserve"> </w:t>
      </w:r>
      <w:r w:rsidR="003F7028">
        <w:t>bem como</w:t>
      </w:r>
      <w:bookmarkStart w:id="0" w:name="_GoBack"/>
      <w:bookmarkEnd w:id="0"/>
      <w:r w:rsidR="003302F9">
        <w:t xml:space="preserve"> até o rio</w:t>
      </w:r>
      <w:r w:rsidR="00075C34">
        <w:t xml:space="preserve"> que limita com o Município de São Mateus do Sul, </w:t>
      </w:r>
      <w:r w:rsidR="003B4E4B">
        <w:t>na comunidade de Cerro</w:t>
      </w:r>
      <w:r w:rsidR="00EF1E2F">
        <w:t xml:space="preserve"> Lindo</w:t>
      </w:r>
      <w:r w:rsidR="003B4E4B">
        <w:t>.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203D38F1" w14:textId="268BD103" w:rsidR="00C91FFA" w:rsidRDefault="00C91FFA" w:rsidP="00F87F1C">
      <w:pPr>
        <w:pStyle w:val="Pargrafo"/>
        <w:ind w:firstLine="708"/>
      </w:pPr>
      <w:r>
        <w:t xml:space="preserve">Justificou </w:t>
      </w:r>
      <w:r w:rsidR="00A14375">
        <w:t>a necessidade d</w:t>
      </w:r>
      <w:r>
        <w:t>a presente Indicação, atendendo reivindicações de moradores qua</w:t>
      </w:r>
      <w:r w:rsidR="003A2340">
        <w:t>nto ao estado crítico da referida</w:t>
      </w:r>
      <w:r w:rsidR="003B4E4B">
        <w:t xml:space="preserve"> estrada</w:t>
      </w:r>
      <w:r w:rsidR="00A15C9E">
        <w:t xml:space="preserve">, afirmando ser uma área predominantemente Agrícola, requer um trabalho urgente de melhorias para escoamento das Safras. </w:t>
      </w:r>
    </w:p>
    <w:p w14:paraId="13F812FA" w14:textId="02B79200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 a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7F367BAE" w14:textId="77777777" w:rsidR="00BA32E7" w:rsidRDefault="00BA32E7" w:rsidP="00BA32E7">
      <w:pPr>
        <w:pStyle w:val="Pargrafo"/>
        <w:jc w:val="left"/>
      </w:pPr>
      <w:r>
        <w:t>-------------------------------------</w:t>
      </w:r>
    </w:p>
    <w:p w14:paraId="6833BB25" w14:textId="4D16F8BD" w:rsidR="00BA32E7" w:rsidRDefault="00894051" w:rsidP="00BA32E7">
      <w:pPr>
        <w:pStyle w:val="Pargrafo"/>
        <w:jc w:val="left"/>
      </w:pPr>
      <w:r w:rsidRPr="00894051">
        <w:t xml:space="preserve">FÉLIX MARCOS PIETRASZKI, </w:t>
      </w:r>
      <w:r w:rsidR="00BA32E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D326" w14:textId="77777777" w:rsidR="006B27E1" w:rsidRDefault="006B27E1">
      <w:pPr>
        <w:spacing w:after="0" w:line="240" w:lineRule="auto"/>
      </w:pPr>
      <w:r>
        <w:separator/>
      </w:r>
    </w:p>
  </w:endnote>
  <w:endnote w:type="continuationSeparator" w:id="0">
    <w:p w14:paraId="0617A619" w14:textId="77777777" w:rsidR="006B27E1" w:rsidRDefault="006B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36E1" w14:textId="77777777" w:rsidR="006B27E1" w:rsidRDefault="006B27E1">
      <w:pPr>
        <w:spacing w:after="0" w:line="240" w:lineRule="auto"/>
      </w:pPr>
      <w:r>
        <w:separator/>
      </w:r>
    </w:p>
  </w:footnote>
  <w:footnote w:type="continuationSeparator" w:id="0">
    <w:p w14:paraId="4E30B519" w14:textId="77777777" w:rsidR="006B27E1" w:rsidRDefault="006B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5C34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4E4B"/>
    <w:rsid w:val="003B5566"/>
    <w:rsid w:val="003C15FA"/>
    <w:rsid w:val="003D3F73"/>
    <w:rsid w:val="003F7028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151BF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3169D"/>
    <w:rsid w:val="006403F1"/>
    <w:rsid w:val="0065267E"/>
    <w:rsid w:val="006719D5"/>
    <w:rsid w:val="006B050A"/>
    <w:rsid w:val="006B27E1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5698"/>
    <w:rsid w:val="008468B6"/>
    <w:rsid w:val="008610DF"/>
    <w:rsid w:val="00861F27"/>
    <w:rsid w:val="00862289"/>
    <w:rsid w:val="00883EC1"/>
    <w:rsid w:val="00894051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D49"/>
    <w:rsid w:val="00B125F6"/>
    <w:rsid w:val="00B22F92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1FFA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071D7"/>
    <w:rsid w:val="00E21C45"/>
    <w:rsid w:val="00E2464B"/>
    <w:rsid w:val="00E2633D"/>
    <w:rsid w:val="00E31122"/>
    <w:rsid w:val="00E325CB"/>
    <w:rsid w:val="00E41D0A"/>
    <w:rsid w:val="00E742DF"/>
    <w:rsid w:val="00E753A0"/>
    <w:rsid w:val="00E80A70"/>
    <w:rsid w:val="00E81458"/>
    <w:rsid w:val="00E968C4"/>
    <w:rsid w:val="00EA68B5"/>
    <w:rsid w:val="00EC7BC0"/>
    <w:rsid w:val="00ED215D"/>
    <w:rsid w:val="00EF1E2F"/>
    <w:rsid w:val="00F04F38"/>
    <w:rsid w:val="00F06EE1"/>
    <w:rsid w:val="00F37FAD"/>
    <w:rsid w:val="00F41A45"/>
    <w:rsid w:val="00F62E77"/>
    <w:rsid w:val="00F82805"/>
    <w:rsid w:val="00F84F78"/>
    <w:rsid w:val="00F87F1C"/>
    <w:rsid w:val="00F91D94"/>
    <w:rsid w:val="00F9316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BD9D-C28B-456E-971C-2D72474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5</cp:revision>
  <cp:lastPrinted>2025-01-27T16:42:00Z</cp:lastPrinted>
  <dcterms:created xsi:type="dcterms:W3CDTF">2024-04-15T18:17:00Z</dcterms:created>
  <dcterms:modified xsi:type="dcterms:W3CDTF">2025-01-27T16:45:00Z</dcterms:modified>
  <dc:language>pt-BR</dc:language>
</cp:coreProperties>
</file>